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 xml:space="preserve">для </w:t>
      </w:r>
      <w:proofErr w:type="gramStart"/>
      <w:r>
        <w:rPr>
          <w:sz w:val="28"/>
          <w:szCs w:val="28"/>
        </w:rPr>
        <w:t>обучающихся</w:t>
      </w:r>
      <w:proofErr w:type="gramEnd"/>
      <w:r w:rsidR="005904DA">
        <w:rPr>
          <w:color w:val="000000"/>
          <w:sz w:val="28"/>
          <w:szCs w:val="28"/>
        </w:rPr>
        <w:t xml:space="preserve"> специальности</w:t>
      </w:r>
      <w:r w:rsidR="005904DA" w:rsidRPr="00E926C4">
        <w:rPr>
          <w:color w:val="000000"/>
          <w:sz w:val="28"/>
          <w:szCs w:val="28"/>
        </w:rPr>
        <w:t>:</w:t>
      </w:r>
    </w:p>
    <w:p w:rsidR="00F60807" w:rsidRPr="0091744D" w:rsidRDefault="00BA5A94" w:rsidP="00BA5A94">
      <w:pPr>
        <w:suppressAutoHyphens/>
        <w:spacing w:line="360" w:lineRule="auto"/>
        <w:ind w:firstLine="709"/>
        <w:rPr>
          <w:sz w:val="28"/>
          <w:szCs w:val="28"/>
        </w:rPr>
      </w:pPr>
      <w:r>
        <w:rPr>
          <w:sz w:val="28"/>
          <w:szCs w:val="28"/>
        </w:rPr>
        <w:t xml:space="preserve">                         43.02.16 Туризм и гостеприимство</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10081E">
        <w:rPr>
          <w:sz w:val="28"/>
          <w:szCs w:val="28"/>
        </w:rPr>
        <w:t>24</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рс</w:t>
      </w:r>
      <w:r w:rsidRPr="00F26560">
        <w:t>т</w:t>
      </w:r>
      <w:r w:rsidRPr="00F26560">
        <w:t>венным образовательным стандартом среднего общего образования и программой ди</w:t>
      </w:r>
      <w:r w:rsidRPr="00F26560">
        <w:t>с</w:t>
      </w:r>
      <w:r w:rsidRPr="00F26560">
        <w:t>циплины «Обществознание» на основе примерной программы общеобразовательной учебной дисциплины «Обществознание» для профессиональных образовательных о</w:t>
      </w:r>
      <w:r w:rsidRPr="00F26560">
        <w:t>р</w:t>
      </w:r>
      <w:r w:rsidR="00AF434A">
        <w:t>ганизаций.</w:t>
      </w:r>
      <w:r w:rsidR="00AF434A" w:rsidRPr="00AF434A">
        <w:t xml:space="preserve"> </w:t>
      </w:r>
      <w:proofErr w:type="gramStart"/>
      <w:r w:rsidR="00AF434A" w:rsidRPr="001F4829">
        <w:t>Методические указания составлены в соответствии с Федеральным госуда</w:t>
      </w:r>
      <w:r w:rsidR="00AF434A" w:rsidRPr="001F4829">
        <w:t>р</w:t>
      </w:r>
      <w:r w:rsidR="00AF434A" w:rsidRPr="001F4829">
        <w:t>ственным образовательным стандартом среднего общего образования, приказом о вн</w:t>
      </w:r>
      <w:r w:rsidR="00AF434A" w:rsidRPr="001F4829">
        <w:t>е</w:t>
      </w:r>
      <w:r w:rsidR="00AF434A" w:rsidRPr="001F4829">
        <w:t>сении изменений от 12 августа 2022 года № 732, а также примерной рабочей програ</w:t>
      </w:r>
      <w:r w:rsidR="00AF434A" w:rsidRPr="001F4829">
        <w:t>м</w:t>
      </w:r>
      <w:r w:rsidR="00AF434A" w:rsidRPr="001F4829">
        <w:t>мой о</w:t>
      </w:r>
      <w:r w:rsidR="00AF434A">
        <w:t>бщеобразовательной дисциплины «Обществознание</w:t>
      </w:r>
      <w:r w:rsidR="00AF434A" w:rsidRPr="001F4829">
        <w:t>» для профессиональных о</w:t>
      </w:r>
      <w:r w:rsidR="00AF434A" w:rsidRPr="001F4829">
        <w:t>б</w:t>
      </w:r>
      <w:r w:rsidR="00AF434A" w:rsidRPr="001F4829">
        <w:t>разовательных организаций и примерным учебно-методическим комплексом по общ</w:t>
      </w:r>
      <w:r w:rsidR="00AF434A" w:rsidRPr="001F4829">
        <w:t>е</w:t>
      </w:r>
      <w:r w:rsidR="00AF434A" w:rsidRPr="001F4829">
        <w:t>образова</w:t>
      </w:r>
      <w:r w:rsidR="00AF434A">
        <w:t>тельной дисциплине «Обществознание</w:t>
      </w:r>
      <w:r w:rsidR="00AF434A" w:rsidRPr="001F4829">
        <w:t>», рекомендованной «Институтом ра</w:t>
      </w:r>
      <w:r w:rsidR="00AF434A" w:rsidRPr="001F4829">
        <w:t>з</w:t>
      </w:r>
      <w:r w:rsidR="00AF434A" w:rsidRPr="001F4829">
        <w:t>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 xml:space="preserve">Составитель: </w:t>
      </w:r>
      <w:proofErr w:type="spellStart"/>
      <w:r w:rsidRPr="00F26560">
        <w:t>Плугарева</w:t>
      </w:r>
      <w:proofErr w:type="spellEnd"/>
      <w:r w:rsidRPr="00F26560">
        <w:t xml:space="preserve"> В.Г.</w:t>
      </w:r>
    </w:p>
    <w:p w:rsidR="00606A03" w:rsidRPr="00F26560" w:rsidRDefault="00606A03" w:rsidP="00606A03">
      <w:pPr>
        <w:spacing w:before="100" w:beforeAutospacing="1" w:line="360" w:lineRule="auto"/>
        <w:jc w:val="both"/>
      </w:pPr>
    </w:p>
    <w:p w:rsidR="00606A03" w:rsidRPr="00F26560" w:rsidRDefault="00606A03" w:rsidP="00606A03">
      <w:pPr>
        <w:spacing w:before="6" w:after="240" w:line="360" w:lineRule="auto"/>
        <w:ind w:firstLine="709"/>
        <w:jc w:val="both"/>
      </w:pPr>
    </w:p>
    <w:p w:rsidR="0010081E" w:rsidRDefault="0010081E" w:rsidP="0010081E">
      <w:pPr>
        <w:suppressAutoHyphens/>
        <w:spacing w:line="360" w:lineRule="auto"/>
      </w:pPr>
      <w:r>
        <w:t xml:space="preserve">Протокол МО Общеобразовательного цикла от 24.05.2024 № 9 </w:t>
      </w:r>
    </w:p>
    <w:p w:rsidR="00606A03" w:rsidRPr="00F26560" w:rsidRDefault="0010081E" w:rsidP="0010081E">
      <w:pPr>
        <w:suppressAutoHyphens/>
        <w:spacing w:line="360" w:lineRule="auto"/>
      </w:pPr>
      <w:r>
        <w:t>Протокол МС от 25.05.2024 № 9.</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10081E" w:rsidRDefault="0010081E" w:rsidP="00606A03">
      <w:pPr>
        <w:suppressAutoHyphens/>
        <w:spacing w:line="360" w:lineRule="auto"/>
      </w:pPr>
    </w:p>
    <w:p w:rsidR="00816D06" w:rsidRDefault="00816D06"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w:t>
      </w:r>
      <w:proofErr w:type="spellStart"/>
      <w:r w:rsidR="00570CC7" w:rsidRPr="00F26560">
        <w:t>культурологии</w:t>
      </w:r>
      <w:proofErr w:type="spellEnd"/>
      <w:r w:rsidR="00570CC7" w:rsidRPr="00F26560">
        <w:t>,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w:t>
      </w:r>
      <w:r w:rsidRPr="00F26560">
        <w:rPr>
          <w:color w:val="000000"/>
        </w:rPr>
        <w:t>а</w:t>
      </w:r>
      <w:r w:rsidRPr="00F26560">
        <w:rPr>
          <w:color w:val="000000"/>
        </w:rPr>
        <w:t>учные знания о человеке и обществе, о влиянии социальных факторов на жизнь кажд</w:t>
      </w:r>
      <w:r w:rsidRPr="00F26560">
        <w:rPr>
          <w:color w:val="000000"/>
        </w:rPr>
        <w:t>о</w:t>
      </w:r>
      <w:r w:rsidRPr="00F26560">
        <w:rPr>
          <w:color w:val="000000"/>
        </w:rPr>
        <w:t>го человека. Их раскрытие, интерпретация, оценка базируются на результатах исслед</w:t>
      </w:r>
      <w:r w:rsidRPr="00F26560">
        <w:rPr>
          <w:color w:val="000000"/>
        </w:rPr>
        <w:t>о</w:t>
      </w:r>
      <w:r w:rsidRPr="00F26560">
        <w:rPr>
          <w:color w:val="000000"/>
        </w:rPr>
        <w:t xml:space="preserve">ваний, научном аппарате комплекса общественных наук (социология, экономическая теория, политология, </w:t>
      </w:r>
      <w:proofErr w:type="spellStart"/>
      <w:r w:rsidRPr="00F26560">
        <w:rPr>
          <w:color w:val="000000"/>
        </w:rPr>
        <w:t>культурология</w:t>
      </w:r>
      <w:proofErr w:type="spellEnd"/>
      <w:r w:rsidRPr="00F26560">
        <w:rPr>
          <w:color w:val="000000"/>
        </w:rPr>
        <w:t>,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proofErr w:type="gramStart"/>
      <w:r w:rsidRPr="00F26560">
        <w:t>.</w:t>
      </w:r>
      <w:r w:rsidR="00A87EC5" w:rsidRPr="00F26560">
        <w:t>З</w:t>
      </w:r>
      <w:proofErr w:type="gramEnd"/>
      <w:r w:rsidR="00A87EC5" w:rsidRPr="00F26560">
        <w:t>адачи</w:t>
      </w:r>
      <w:proofErr w:type="spellEnd"/>
      <w:r w:rsidR="00A87EC5" w:rsidRPr="00F26560">
        <w:t xml:space="preserve"> освоения дисциплины:</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6B1720" w:rsidRDefault="006B1720" w:rsidP="006B1720">
      <w:pPr>
        <w:keepNext/>
        <w:keepLines/>
        <w:suppressLineNumbers/>
        <w:suppressAutoHyphens/>
      </w:pPr>
      <w:r w:rsidRPr="00CD3F7C">
        <w:t xml:space="preserve">Личностные результаты </w:t>
      </w:r>
      <w:r>
        <w:t>в ча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6B1720" w:rsidRPr="00CD3F7C" w:rsidRDefault="006B1720" w:rsidP="006B1720">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тс</w:t>
      </w:r>
      <w:r w:rsidRPr="00CD3F7C">
        <w:rPr>
          <w:rFonts w:ascii="Times New Roman" w:hAnsi="Times New Roman" w:cs="Times New Roman"/>
          <w:sz w:val="24"/>
          <w:szCs w:val="24"/>
        </w:rPr>
        <w:t>т</w:t>
      </w:r>
      <w:r w:rsidRPr="00CD3F7C">
        <w:rPr>
          <w:rFonts w:ascii="Times New Roman" w:hAnsi="Times New Roman" w:cs="Times New Roman"/>
          <w:sz w:val="24"/>
          <w:szCs w:val="24"/>
        </w:rPr>
        <w:t>венного члена российского общества;</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6B1720" w:rsidRPr="00CD3F7C" w:rsidRDefault="006B1720" w:rsidP="006B1720">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6B1720" w:rsidRPr="00CD3F7C" w:rsidRDefault="006B1720" w:rsidP="006B1720">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6B1720" w:rsidRPr="00CD3F7C" w:rsidRDefault="006B1720" w:rsidP="006B1720">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6B1720" w:rsidRPr="00CD3F7C" w:rsidRDefault="006B1720" w:rsidP="006B1720">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6B1720" w:rsidRPr="00CD3F7C" w:rsidRDefault="006B1720" w:rsidP="006B1720">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я между людьми и познания мира;</w:t>
      </w:r>
    </w:p>
    <w:p w:rsidR="006B1720"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6B1720" w:rsidRDefault="006B1720" w:rsidP="006B1720">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развивать </w:t>
      </w:r>
      <w:proofErr w:type="spellStart"/>
      <w:r w:rsidRPr="00CD3F7C">
        <w:rPr>
          <w:rFonts w:ascii="Times New Roman" w:hAnsi="Times New Roman" w:cs="Times New Roman"/>
          <w:sz w:val="24"/>
          <w:szCs w:val="24"/>
        </w:rPr>
        <w:t>креативное</w:t>
      </w:r>
      <w:proofErr w:type="spellEnd"/>
      <w:r w:rsidRPr="00CD3F7C">
        <w:rPr>
          <w:rFonts w:ascii="Times New Roman" w:hAnsi="Times New Roman" w:cs="Times New Roman"/>
          <w:sz w:val="24"/>
          <w:szCs w:val="24"/>
        </w:rPr>
        <w:t xml:space="preserve"> мышление при решении жизненных пробле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w:t>
      </w:r>
      <w:r w:rsidRPr="00CD3F7C">
        <w:rPr>
          <w:rFonts w:ascii="Times New Roman" w:hAnsi="Times New Roman" w:cs="Times New Roman"/>
          <w:sz w:val="24"/>
          <w:szCs w:val="24"/>
        </w:rPr>
        <w:t>з</w:t>
      </w:r>
      <w:r w:rsidRPr="00CD3F7C">
        <w:rPr>
          <w:rFonts w:ascii="Times New Roman" w:hAnsi="Times New Roman" w:cs="Times New Roman"/>
          <w:sz w:val="24"/>
          <w:szCs w:val="24"/>
        </w:rPr>
        <w:t>дании учебных и социальных проектов;</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w:t>
      </w:r>
      <w:r w:rsidRPr="00CD3F7C">
        <w:rPr>
          <w:rFonts w:ascii="Times New Roman" w:hAnsi="Times New Roman" w:cs="Times New Roman"/>
          <w:sz w:val="24"/>
          <w:szCs w:val="24"/>
        </w:rPr>
        <w:t>о</w:t>
      </w:r>
      <w:r w:rsidRPr="00CD3F7C">
        <w:rPr>
          <w:rFonts w:ascii="Times New Roman" w:hAnsi="Times New Roman" w:cs="Times New Roman"/>
          <w:sz w:val="24"/>
          <w:szCs w:val="24"/>
        </w:rPr>
        <w:t>пасности личн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6B1720" w:rsidRPr="00CD3F7C" w:rsidRDefault="006B1720" w:rsidP="006B1720">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аргументированно</w:t>
      </w:r>
      <w:proofErr w:type="spellEnd"/>
      <w:r w:rsidRPr="00CD3F7C">
        <w:rPr>
          <w:rFonts w:ascii="Times New Roman" w:hAnsi="Times New Roman" w:cs="Times New Roman"/>
          <w:sz w:val="24"/>
          <w:szCs w:val="24"/>
        </w:rPr>
        <w:t xml:space="preserve"> вести диалог, уметь смягчать конфликтные ситуаци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w:t>
      </w:r>
      <w:r w:rsidRPr="00CD3F7C">
        <w:rPr>
          <w:rFonts w:ascii="Times New Roman" w:hAnsi="Times New Roman" w:cs="Times New Roman"/>
          <w:sz w:val="24"/>
          <w:szCs w:val="24"/>
        </w:rPr>
        <w:t>с</w:t>
      </w:r>
      <w:r w:rsidRPr="00CD3F7C">
        <w:rPr>
          <w:rFonts w:ascii="Times New Roman" w:hAnsi="Times New Roman" w:cs="Times New Roman"/>
          <w:sz w:val="24"/>
          <w:szCs w:val="24"/>
        </w:rPr>
        <w:t>тях знаний, постоянно повышать свой образовательный и культурный уровень;</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й и мыслительных процессов, их результатов и оснований;</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B1720" w:rsidRPr="00CD3F7C" w:rsidRDefault="006B1720" w:rsidP="006B1720">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6B1720" w:rsidRPr="000C3B1C" w:rsidRDefault="006B1720" w:rsidP="006B1720">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6B1720" w:rsidRPr="000C3B1C" w:rsidRDefault="006B1720" w:rsidP="006B1720">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lastRenderedPageBreak/>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6B1720" w:rsidRPr="000C3B1C" w:rsidRDefault="006B1720" w:rsidP="006B1720">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6B1720" w:rsidRPr="000C3B1C" w:rsidRDefault="006B1720" w:rsidP="006B1720">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6B1720" w:rsidRPr="000C3B1C" w:rsidRDefault="006B1720" w:rsidP="006B1720">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эмпирическом</w:t>
      </w:r>
      <w:proofErr w:type="spellEnd"/>
      <w:r w:rsidRPr="000C3B1C">
        <w:rPr>
          <w:rFonts w:ascii="Times New Roman" w:hAnsi="Times New Roman" w:cs="Times New Roman"/>
          <w:sz w:val="24"/>
          <w:szCs w:val="24"/>
        </w:rPr>
        <w:t xml:space="preserve">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6B1720" w:rsidRPr="000C3B1C" w:rsidRDefault="006B1720" w:rsidP="006B1720">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6B1720" w:rsidRPr="000C3B1C" w:rsidRDefault="006B1720" w:rsidP="006B1720">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6B1720" w:rsidRPr="006B1720" w:rsidRDefault="006B1720" w:rsidP="006B1720">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8E76F1" w:rsidRPr="00C40028" w:rsidRDefault="008E76F1" w:rsidP="008E76F1">
      <w:pPr>
        <w:keepNext/>
        <w:keepLines/>
        <w:suppressLineNumbers/>
        <w:suppressAutoHyphens/>
        <w:jc w:val="center"/>
        <w:rPr>
          <w:b/>
          <w:bCs/>
        </w:rPr>
      </w:pPr>
      <w:r w:rsidRPr="00C40028">
        <w:rPr>
          <w:b/>
          <w:bCs/>
        </w:rPr>
        <w:lastRenderedPageBreak/>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proofErr w:type="gramStart"/>
      <w:r w:rsidRPr="004F3587">
        <w:t>Соблюдающий</w:t>
      </w:r>
      <w:proofErr w:type="gramEnd"/>
      <w:r w:rsidRPr="004F3587">
        <w:t xml:space="preserve"> нормы правопорядка, следующий идеалам гражданского общества, обеспечения безопасности, прав и свобод граждан России. </w:t>
      </w:r>
      <w:proofErr w:type="gramStart"/>
      <w:r w:rsidRPr="004F3587">
        <w:t>Лояльный</w:t>
      </w:r>
      <w:proofErr w:type="gramEnd"/>
      <w:r w:rsidRPr="004F3587">
        <w:t xml:space="preserve"> к установкам и проявлениям представителей субкультур, отличающий их от групп с деструктивным и </w:t>
      </w:r>
      <w:proofErr w:type="spellStart"/>
      <w:r w:rsidRPr="004F3587">
        <w:t>девиантным</w:t>
      </w:r>
      <w:proofErr w:type="spellEnd"/>
      <w:r w:rsidRPr="004F3587">
        <w:t xml:space="preserve"> поведением. </w:t>
      </w:r>
      <w:proofErr w:type="gramStart"/>
      <w:r w:rsidRPr="004F3587">
        <w:t>Демонстрирующий</w:t>
      </w:r>
      <w:proofErr w:type="gramEnd"/>
      <w:r w:rsidRPr="004F3587">
        <w:t xml:space="preserve">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proofErr w:type="gramStart"/>
      <w:r w:rsidRPr="004F3587">
        <w:t>Осознающий</w:t>
      </w:r>
      <w:proofErr w:type="gramEnd"/>
      <w:r w:rsidRPr="004F3587">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proofErr w:type="gramStart"/>
      <w:r w:rsidRPr="004F3587">
        <w:t>Соблюдающий</w:t>
      </w:r>
      <w:proofErr w:type="gramEnd"/>
      <w:r w:rsidRPr="004F3587">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t>психоактивных</w:t>
      </w:r>
      <w:proofErr w:type="spellEnd"/>
      <w:r w:rsidRPr="004F3587">
        <w:t xml:space="preserve"> веществ, азартных игр и т.д. </w:t>
      </w:r>
      <w:proofErr w:type="gramStart"/>
      <w:r w:rsidRPr="004F3587">
        <w:t>Сохраняющий</w:t>
      </w:r>
      <w:proofErr w:type="gramEnd"/>
      <w:r w:rsidRPr="004F3587">
        <w:t xml:space="preserve"> психологическую устойчивость в </w:t>
      </w:r>
      <w:proofErr w:type="spellStart"/>
      <w:r w:rsidRPr="004F3587">
        <w:t>ситуативно</w:t>
      </w:r>
      <w:proofErr w:type="spellEnd"/>
      <w:r w:rsidRPr="004F3587">
        <w:t xml:space="preserve"> сложных или стремительно меняющихся ситуациях</w:t>
      </w: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6B1720">
        <w:trPr>
          <w:trHeight w:val="9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6B1720">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6B1720">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6B1720">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6B1720">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6B1720">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6B1720">
            <w:pPr>
              <w:ind w:left="28" w:right="28"/>
              <w:jc w:val="both"/>
            </w:pPr>
            <w:r w:rsidRPr="0025466A">
              <w:t>Практическое занятие № 6. Духовная культура общества</w:t>
            </w:r>
            <w:r w:rsidR="006B1720">
              <w:t xml:space="preserve">. </w:t>
            </w:r>
            <w:r w:rsidR="00F90B3F">
              <w:t xml:space="preserve"> </w:t>
            </w:r>
            <w:r w:rsidR="006B1720"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6B1720">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5167C8">
            <w:pPr>
              <w:ind w:left="28" w:right="28"/>
              <w:jc w:val="both"/>
            </w:pPr>
            <w:r w:rsidRPr="0025466A">
              <w:t>Практическое занятие № 7. Мораль и духовный мир личности.</w:t>
            </w:r>
            <w:r w:rsidR="00816D06">
              <w:t xml:space="preserve"> </w:t>
            </w:r>
            <w:r w:rsidR="00816D06" w:rsidRPr="00816D06">
              <w:t>Мораль и д</w:t>
            </w:r>
            <w:r w:rsidR="00816D06" w:rsidRPr="00816D06">
              <w:t>у</w:t>
            </w:r>
            <w:r w:rsidR="00816D06" w:rsidRPr="00816D06">
              <w:t xml:space="preserve">ховный мир личности. </w:t>
            </w:r>
            <w:r w:rsidR="005167C8" w:rsidRPr="005167C8">
              <w:t>Кодекс путешественника.</w:t>
            </w:r>
            <w:r w:rsidR="006B1720" w:rsidRPr="00AA64AE">
              <w:t xml:space="preserve"> Профессионально ориент</w:t>
            </w:r>
            <w:r w:rsidR="006B1720" w:rsidRPr="00AA64AE">
              <w:t>и</w:t>
            </w:r>
            <w:r w:rsidR="006B1720" w:rsidRPr="00AA64AE">
              <w:t>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6B1720">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6B1720">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6B1720">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0358E5" w:rsidP="00157DF8">
            <w:pPr>
              <w:jc w:val="both"/>
            </w:pPr>
            <w:r>
              <w:t>1</w:t>
            </w:r>
            <w:r w:rsidR="006B1720">
              <w:t>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6B1720"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6B1720"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6B1720"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6B1720"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proofErr w:type="spellStart"/>
            <w:r w:rsidR="00632BAF" w:rsidRPr="00632BAF">
              <w:t>Гендер</w:t>
            </w:r>
            <w:proofErr w:type="spellEnd"/>
            <w:r w:rsidR="00632BAF" w:rsidRPr="00632BAF">
              <w:t xml:space="preserve"> - социальный пол.</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6B1720">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6B1720">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6B1720">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6B1720">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6B1720">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6B1720">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6B1720">
              <w:t>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t xml:space="preserve">Практическое занятие № 5. </w:t>
            </w:r>
            <w:r w:rsidR="00632BAF" w:rsidRPr="00632BAF">
              <w:t>Мировая экономика. Финансовая политика гос</w:t>
            </w:r>
            <w:r w:rsidR="00632BAF" w:rsidRPr="00632BAF">
              <w:t>у</w:t>
            </w:r>
            <w:r w:rsidR="00632BAF" w:rsidRPr="00632BAF">
              <w:lastRenderedPageBreak/>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lastRenderedPageBreak/>
              <w:t>2</w:t>
            </w:r>
            <w:r w:rsidR="006B1720">
              <w:t>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lastRenderedPageBreak/>
              <w:t xml:space="preserve">Практическое занятие № 6. </w:t>
            </w:r>
            <w:r w:rsidR="00632BAF" w:rsidRPr="00632BAF">
              <w:t>Слагаемые успеха в бизнесе</w:t>
            </w:r>
            <w:r w:rsidR="005167C8">
              <w:t xml:space="preserve">. </w:t>
            </w:r>
            <w:r w:rsidR="005167C8" w:rsidRPr="005167C8">
              <w:t>Расчет стоимости т</w:t>
            </w:r>
            <w:r w:rsidR="005167C8" w:rsidRPr="005167C8">
              <w:t>у</w:t>
            </w:r>
            <w:r w:rsidR="005167C8" w:rsidRPr="005167C8">
              <w:t>ра.</w:t>
            </w:r>
            <w:r w:rsidR="006B1720" w:rsidRPr="00AA64AE">
              <w:t xml:space="preserve"> 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6B1720">
              <w:t>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6B1720">
              <w:t>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2</w:t>
            </w:r>
            <w:r w:rsidR="006B1720">
              <w:t>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6B1720"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6B1720"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6B1720"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6B1720"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6356EB">
            <w:pPr>
              <w:ind w:left="28" w:right="28"/>
              <w:jc w:val="both"/>
            </w:pPr>
            <w:r>
              <w:t xml:space="preserve">Практическое занятие № 15. </w:t>
            </w:r>
            <w:r w:rsidR="004E77E0" w:rsidRPr="004E77E0">
              <w:t>Право в системе социальных норм</w:t>
            </w:r>
            <w:proofErr w:type="gramStart"/>
            <w:r w:rsidR="004E77E0" w:rsidRPr="004E77E0">
              <w:t>.</w:t>
            </w:r>
            <w:r w:rsidR="00F90B3F">
              <w:t>.</w:t>
            </w:r>
            <w:proofErr w:type="gramEnd"/>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r w:rsidR="006B1720" w:rsidRPr="00AA64AE">
              <w:t xml:space="preserve"> Профессионально ориентир</w:t>
            </w:r>
            <w:r w:rsidR="006B1720" w:rsidRPr="00AA64AE">
              <w:t>о</w:t>
            </w:r>
            <w:r w:rsidR="006B1720" w:rsidRPr="00AA64AE">
              <w:t>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6B1720"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6B1720"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6B1720"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оус</w:t>
            </w:r>
            <w:r w:rsidR="004E77E0" w:rsidRPr="004E77E0">
              <w:t>т</w:t>
            </w:r>
            <w:r w:rsidR="004E77E0" w:rsidRPr="004E77E0">
              <w:t>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6B1720"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оус</w:t>
            </w:r>
            <w:r w:rsidR="004E77E0">
              <w:t>т</w:t>
            </w:r>
            <w:r w:rsidR="004E77E0">
              <w:t>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6B1720">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6B1720">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lastRenderedPageBreak/>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6B1720">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6B1720">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6B1720">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4</w:t>
            </w:r>
            <w:r w:rsidR="006B1720">
              <w:t>9</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6B1720" w:rsidRDefault="006B1720" w:rsidP="00FC14EB">
      <w:pPr>
        <w:spacing w:line="360" w:lineRule="auto"/>
        <w:jc w:val="center"/>
        <w:rPr>
          <w:b/>
          <w:i/>
        </w:rPr>
      </w:pPr>
    </w:p>
    <w:p w:rsidR="00447721" w:rsidRDefault="00157DF8" w:rsidP="00FC14EB">
      <w:pPr>
        <w:spacing w:line="360" w:lineRule="auto"/>
        <w:jc w:val="center"/>
        <w:rPr>
          <w:b/>
          <w:i/>
        </w:rPr>
      </w:pPr>
      <w:r>
        <w:rPr>
          <w:b/>
          <w:i/>
        </w:rPr>
        <w:lastRenderedPageBreak/>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 xml:space="preserve">Что такое общество. </w:t>
      </w:r>
      <w:proofErr w:type="gramStart"/>
      <w:r w:rsidRPr="00D9782F">
        <w:rPr>
          <w:b/>
          <w:color w:val="000000"/>
        </w:rPr>
        <w:t>Науки</w:t>
      </w:r>
      <w:proofErr w:type="gramEnd"/>
      <w:r w:rsidRPr="00D9782F">
        <w:rPr>
          <w:b/>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132581" w:rsidRPr="00D9782F" w:rsidRDefault="00132581" w:rsidP="00D9782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132581" w:rsidRPr="005113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lastRenderedPageBreak/>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884C34">
      <w:pPr>
        <w:suppressAutoHyphens/>
        <w:spacing w:line="360" w:lineRule="auto"/>
        <w:ind w:firstLine="709"/>
        <w:jc w:val="center"/>
        <w:rPr>
          <w:sz w:val="28"/>
          <w:szCs w:val="28"/>
        </w:rPr>
      </w:pP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lastRenderedPageBreak/>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BA5A94" w:rsidRDefault="00BA5A94" w:rsidP="00BA5A94">
      <w:pPr>
        <w:suppressAutoHyphens/>
        <w:spacing w:line="360" w:lineRule="auto"/>
        <w:ind w:firstLine="709"/>
      </w:pPr>
      <w:r>
        <w:t>1.«Ничто так не развивает ум, как путешествие» – Эмиль Золя.</w:t>
      </w:r>
    </w:p>
    <w:p w:rsidR="00BA5A94" w:rsidRDefault="00BA5A94" w:rsidP="00BA5A94">
      <w:pPr>
        <w:suppressAutoHyphens/>
        <w:spacing w:line="360" w:lineRule="auto"/>
        <w:ind w:firstLine="709"/>
      </w:pPr>
      <w:r>
        <w:t>2. «Путешествовать необходимо тем, кто учится» – Марк Твен.</w:t>
      </w:r>
    </w:p>
    <w:p w:rsidR="00382CD3" w:rsidRPr="00382CD3" w:rsidRDefault="00BA5A94" w:rsidP="00BA5A94">
      <w:pPr>
        <w:suppressAutoHyphens/>
        <w:spacing w:line="360" w:lineRule="auto"/>
        <w:ind w:firstLine="709"/>
      </w:pPr>
      <w:r>
        <w:t xml:space="preserve">3. «Посмотри на мир. Он куда удивительнее </w:t>
      </w:r>
      <w:proofErr w:type="spellStart"/>
      <w:proofErr w:type="gramStart"/>
      <w:r>
        <w:t>c</w:t>
      </w:r>
      <w:proofErr w:type="gramEnd"/>
      <w:r>
        <w:t>нов</w:t>
      </w:r>
      <w:proofErr w:type="spellEnd"/>
      <w:r>
        <w:t xml:space="preserve">» – </w:t>
      </w:r>
      <w:proofErr w:type="spellStart"/>
      <w:r>
        <w:t>Рэй</w:t>
      </w:r>
      <w:proofErr w:type="spellEnd"/>
      <w:r>
        <w:t xml:space="preserve"> </w:t>
      </w:r>
      <w:proofErr w:type="spellStart"/>
      <w:r>
        <w:t>Брэдберри</w:t>
      </w:r>
      <w:proofErr w:type="spellEnd"/>
      <w:r>
        <w:t>.</w:t>
      </w:r>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FD0785" w:rsidRPr="002D5D64" w:rsidRDefault="002D5D64" w:rsidP="00BA5A94">
      <w:pPr>
        <w:suppressAutoHyphens/>
        <w:spacing w:line="360" w:lineRule="auto"/>
        <w:ind w:firstLine="709"/>
        <w:jc w:val="center"/>
        <w:rPr>
          <w:b/>
        </w:rPr>
      </w:pPr>
      <w:r w:rsidRPr="002D5D64">
        <w:rPr>
          <w:b/>
        </w:rPr>
        <w:t xml:space="preserve">Мораль и духовный мир личности. Мораль и духовный мир личности. </w:t>
      </w:r>
      <w:r w:rsidR="00BA5A94">
        <w:rPr>
          <w:b/>
        </w:rPr>
        <w:t>Кодекс путешественника.</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BA5A94" w:rsidRPr="00BA5A94" w:rsidRDefault="00BA5A94" w:rsidP="0010081E">
      <w:pPr>
        <w:suppressAutoHyphens/>
        <w:ind w:firstLine="709"/>
        <w:jc w:val="both"/>
      </w:pPr>
      <w:r w:rsidRPr="00BA5A94">
        <w:t>Ознакомьтесь с документом Кодекс путешественника, созданный в 2001 году:</w:t>
      </w:r>
    </w:p>
    <w:p w:rsidR="00BA5A94" w:rsidRPr="00BA5A94" w:rsidRDefault="00BA5A94" w:rsidP="0010081E">
      <w:pPr>
        <w:suppressAutoHyphens/>
        <w:ind w:firstLine="709"/>
        <w:jc w:val="both"/>
      </w:pPr>
      <w:r w:rsidRPr="00BA5A94">
        <w:t>1. Путешествия должны проводиться в соответствии с законодательством России, настоящим Кодексом, законодательством страны, по которой проходит маршрут, хартией туризма и др. международными документами по туризму.</w:t>
      </w:r>
    </w:p>
    <w:p w:rsidR="00BA5A94" w:rsidRPr="00BA5A94" w:rsidRDefault="00BA5A94" w:rsidP="0010081E">
      <w:pPr>
        <w:suppressAutoHyphens/>
        <w:ind w:firstLine="709"/>
        <w:jc w:val="both"/>
      </w:pPr>
      <w:r w:rsidRPr="00BA5A94">
        <w:t>2. Путешественники должны:</w:t>
      </w:r>
    </w:p>
    <w:p w:rsidR="00BA5A94" w:rsidRPr="00BA5A94" w:rsidRDefault="00BA5A94" w:rsidP="0010081E">
      <w:pPr>
        <w:suppressAutoHyphens/>
        <w:ind w:firstLine="709"/>
        <w:jc w:val="both"/>
      </w:pPr>
      <w:r w:rsidRPr="00BA5A94">
        <w:t>2.1</w:t>
      </w:r>
      <w:proofErr w:type="gramStart"/>
      <w:r w:rsidRPr="00BA5A94">
        <w:t xml:space="preserve"> З</w:t>
      </w:r>
      <w:proofErr w:type="gramEnd"/>
      <w:r w:rsidRPr="00BA5A94">
        <w:t>нать, отправляясь в путешествие, о том, что может их ожидать:</w:t>
      </w:r>
    </w:p>
    <w:p w:rsidR="00BA5A94" w:rsidRPr="00BA5A94" w:rsidRDefault="00BA5A94" w:rsidP="0010081E">
      <w:pPr>
        <w:numPr>
          <w:ilvl w:val="0"/>
          <w:numId w:val="18"/>
        </w:numPr>
        <w:suppressAutoHyphens/>
        <w:ind w:left="0" w:firstLine="709"/>
        <w:jc w:val="both"/>
      </w:pPr>
      <w:r w:rsidRPr="00BA5A94">
        <w:t>Знать факторы природной среды, влияющие на безопасность прохождения маршрута (состояние снега, уровня воды, прогноз погоды) и состояние своего организма.</w:t>
      </w:r>
    </w:p>
    <w:p w:rsidR="00BA5A94" w:rsidRPr="00BA5A94" w:rsidRDefault="00BA5A94" w:rsidP="0010081E">
      <w:pPr>
        <w:numPr>
          <w:ilvl w:val="0"/>
          <w:numId w:val="19"/>
        </w:numPr>
        <w:suppressAutoHyphens/>
        <w:ind w:left="0" w:firstLine="709"/>
        <w:jc w:val="both"/>
      </w:pPr>
      <w:r w:rsidRPr="00BA5A94">
        <w:t>хорошо представлять опасности и трудности маршрута;</w:t>
      </w:r>
    </w:p>
    <w:p w:rsidR="00BA5A94" w:rsidRPr="00BA5A94" w:rsidRDefault="00BA5A94" w:rsidP="0010081E">
      <w:pPr>
        <w:numPr>
          <w:ilvl w:val="0"/>
          <w:numId w:val="19"/>
        </w:numPr>
        <w:suppressAutoHyphens/>
        <w:ind w:left="0" w:firstLine="709"/>
        <w:jc w:val="both"/>
      </w:pPr>
      <w:r w:rsidRPr="00BA5A94">
        <w:t>рассчитать свои возможности в оказании самостоятельной помощи себе или пострадавшему, не дожидаясь прибытия спасателей.</w:t>
      </w:r>
    </w:p>
    <w:p w:rsidR="00BA5A94" w:rsidRPr="00BA5A94" w:rsidRDefault="00BA5A94" w:rsidP="0010081E">
      <w:pPr>
        <w:numPr>
          <w:ilvl w:val="0"/>
          <w:numId w:val="20"/>
        </w:numPr>
        <w:suppressAutoHyphens/>
        <w:ind w:left="0" w:firstLine="709"/>
        <w:jc w:val="both"/>
      </w:pPr>
      <w:r w:rsidRPr="00BA5A94">
        <w:t>знать признаки переутомления, переохлаждения и обмораживания;</w:t>
      </w:r>
    </w:p>
    <w:p w:rsidR="00BA5A94" w:rsidRPr="00BA5A94" w:rsidRDefault="00BA5A94" w:rsidP="0010081E">
      <w:pPr>
        <w:suppressAutoHyphens/>
        <w:ind w:firstLine="709"/>
        <w:jc w:val="both"/>
      </w:pPr>
      <w:r w:rsidRPr="00BA5A94">
        <w:lastRenderedPageBreak/>
        <w:t>2.2</w:t>
      </w:r>
      <w:proofErr w:type="gramStart"/>
      <w:r w:rsidRPr="00BA5A94">
        <w:t xml:space="preserve"> У</w:t>
      </w:r>
      <w:proofErr w:type="gramEnd"/>
      <w:r w:rsidRPr="00BA5A94">
        <w:t>меть:</w:t>
      </w:r>
    </w:p>
    <w:p w:rsidR="00BA5A94" w:rsidRPr="00BA5A94" w:rsidRDefault="00BA5A94" w:rsidP="0010081E">
      <w:pPr>
        <w:numPr>
          <w:ilvl w:val="0"/>
          <w:numId w:val="21"/>
        </w:numPr>
        <w:suppressAutoHyphens/>
        <w:ind w:left="0" w:firstLine="709"/>
        <w:jc w:val="both"/>
      </w:pPr>
      <w:r w:rsidRPr="00BA5A94">
        <w:t xml:space="preserve">осуществлять </w:t>
      </w:r>
      <w:proofErr w:type="gramStart"/>
      <w:r w:rsidRPr="00BA5A94">
        <w:t>контроль за</w:t>
      </w:r>
      <w:proofErr w:type="gramEnd"/>
      <w:r w:rsidRPr="00BA5A94">
        <w:t xml:space="preserve"> своим здоровьем, уметь оценивать уровень своей подготовленности и в соответствии с ним уровень своих спортивных амбиций;</w:t>
      </w:r>
    </w:p>
    <w:p w:rsidR="00BA5A94" w:rsidRPr="00BA5A94" w:rsidRDefault="00BA5A94" w:rsidP="0010081E">
      <w:pPr>
        <w:numPr>
          <w:ilvl w:val="0"/>
          <w:numId w:val="21"/>
        </w:numPr>
        <w:suppressAutoHyphens/>
        <w:ind w:left="0" w:firstLine="709"/>
        <w:jc w:val="both"/>
      </w:pPr>
      <w:r w:rsidRPr="00BA5A94">
        <w:t>предпринимать меры по предупреждению и ликвидации аварийной ситуации, оказывать первую доврачебную медицинскую помощь пострадавшим.</w:t>
      </w:r>
    </w:p>
    <w:p w:rsidR="00BA5A94" w:rsidRPr="00BA5A94" w:rsidRDefault="00BA5A94" w:rsidP="0010081E">
      <w:pPr>
        <w:suppressAutoHyphens/>
        <w:ind w:firstLine="709"/>
        <w:jc w:val="both"/>
      </w:pPr>
      <w:r w:rsidRPr="00BA5A94">
        <w:t>2.3. Нести ответственность за безопасность путешествия и не совершать действий, могущих нанести вред другим и себе.</w:t>
      </w:r>
    </w:p>
    <w:p w:rsidR="00BA5A94" w:rsidRPr="00BA5A94" w:rsidRDefault="00BA5A94" w:rsidP="0010081E">
      <w:pPr>
        <w:suppressAutoHyphens/>
        <w:ind w:firstLine="709"/>
        <w:jc w:val="both"/>
      </w:pPr>
      <w:r w:rsidRPr="00BA5A94">
        <w:t>2.4. При подготовке путешествия посетить Маршрутно-квалификационную комиссию (МКК) для получения консультации по району путешествия и оформления маршрутных документов.</w:t>
      </w:r>
    </w:p>
    <w:p w:rsidR="00BA5A94" w:rsidRPr="00BA5A94" w:rsidRDefault="00BA5A94" w:rsidP="0010081E">
      <w:pPr>
        <w:suppressAutoHyphens/>
        <w:ind w:firstLine="709"/>
        <w:jc w:val="both"/>
      </w:pPr>
      <w:r w:rsidRPr="00BA5A94">
        <w:t>2.5. Организатор (руководитель или гид) похода или путешествия должен уведомить о своём путешествии официальные службы страны посещения (в России - поисково-спасательные службы МЧС) и близких.</w:t>
      </w:r>
    </w:p>
    <w:p w:rsidR="00BA5A94" w:rsidRPr="00BA5A94" w:rsidRDefault="00BA5A94" w:rsidP="0010081E">
      <w:pPr>
        <w:suppressAutoHyphens/>
        <w:ind w:firstLine="709"/>
        <w:jc w:val="both"/>
      </w:pPr>
      <w:r w:rsidRPr="00BA5A94">
        <w:t>2.6. Уметь думать о других:</w:t>
      </w:r>
    </w:p>
    <w:p w:rsidR="00BA5A94" w:rsidRPr="00BA5A94" w:rsidRDefault="00BA5A94" w:rsidP="0010081E">
      <w:pPr>
        <w:numPr>
          <w:ilvl w:val="0"/>
          <w:numId w:val="22"/>
        </w:numPr>
        <w:suppressAutoHyphens/>
        <w:ind w:left="0" w:firstLine="709"/>
        <w:jc w:val="both"/>
      </w:pPr>
      <w:r w:rsidRPr="00BA5A94">
        <w:t>понимать какую ответственность несет за Вас руководитель (гид-проводник) и иметь мужество отказаться от путешествия или прохождения его отдельных опасных участков, если Вы поняли, что не готовы к нему;</w:t>
      </w:r>
    </w:p>
    <w:p w:rsidR="00BA5A94" w:rsidRPr="00BA5A94" w:rsidRDefault="00BA5A94" w:rsidP="0010081E">
      <w:pPr>
        <w:numPr>
          <w:ilvl w:val="0"/>
          <w:numId w:val="22"/>
        </w:numPr>
        <w:suppressAutoHyphens/>
        <w:ind w:left="0" w:firstLine="709"/>
        <w:jc w:val="both"/>
      </w:pPr>
      <w:r w:rsidRPr="00BA5A94">
        <w:t>относиться к участникам своей и соседних групп так, как Вам хотелось бы, чтобы относились к Вам.</w:t>
      </w:r>
    </w:p>
    <w:p w:rsidR="00BA5A94" w:rsidRPr="00BA5A94" w:rsidRDefault="00BA5A94" w:rsidP="0010081E">
      <w:pPr>
        <w:suppressAutoHyphens/>
        <w:ind w:firstLine="709"/>
        <w:jc w:val="both"/>
      </w:pPr>
      <w:r w:rsidRPr="00BA5A94">
        <w:t>2.8. Своим поведением, действиями на маршруте способствовать установлению дружеских отношений с другими туристскими группами и местными жителями, учитывать их традиции, обычаи и особенности культуры.</w:t>
      </w:r>
    </w:p>
    <w:p w:rsidR="00BA5A94" w:rsidRPr="00BA5A94" w:rsidRDefault="00BA5A94" w:rsidP="0010081E">
      <w:pPr>
        <w:suppressAutoHyphens/>
        <w:ind w:firstLine="709"/>
        <w:jc w:val="both"/>
      </w:pPr>
      <w:r w:rsidRPr="00BA5A94">
        <w:t>2.9. Бережно относиться к природе и не наносить ей ущерба:</w:t>
      </w:r>
    </w:p>
    <w:p w:rsidR="00BA5A94" w:rsidRPr="00BA5A94" w:rsidRDefault="00BA5A94" w:rsidP="0010081E">
      <w:pPr>
        <w:numPr>
          <w:ilvl w:val="0"/>
          <w:numId w:val="23"/>
        </w:numPr>
        <w:suppressAutoHyphens/>
        <w:ind w:left="0" w:firstLine="709"/>
        <w:jc w:val="both"/>
      </w:pPr>
      <w:r w:rsidRPr="00BA5A94">
        <w:t xml:space="preserve">не портить горные склоны и скалы, не вырубать живые деревья и кустарники, останавливаться на ночлег предпочтительнее на уже имеющихся стоянках и использовать имеющиеся </w:t>
      </w:r>
      <w:proofErr w:type="spellStart"/>
      <w:r w:rsidRPr="00BA5A94">
        <w:t>костровища</w:t>
      </w:r>
      <w:proofErr w:type="spellEnd"/>
      <w:r w:rsidRPr="00BA5A94">
        <w:t xml:space="preserve"> и костровые принадлежности;</w:t>
      </w:r>
    </w:p>
    <w:p w:rsidR="00BA5A94" w:rsidRPr="00BA5A94" w:rsidRDefault="00BA5A94" w:rsidP="0010081E">
      <w:pPr>
        <w:numPr>
          <w:ilvl w:val="0"/>
          <w:numId w:val="23"/>
        </w:numPr>
        <w:suppressAutoHyphens/>
        <w:ind w:left="0" w:firstLine="709"/>
        <w:jc w:val="both"/>
      </w:pPr>
      <w:r w:rsidRPr="00BA5A94">
        <w:t>не оставлять мусора ни своего, ни того, который вы нашли после других и местных жителей (по возможности утилизировать);</w:t>
      </w:r>
    </w:p>
    <w:p w:rsidR="00BA5A94" w:rsidRPr="00BA5A94" w:rsidRDefault="00BA5A94" w:rsidP="0010081E">
      <w:pPr>
        <w:suppressAutoHyphens/>
        <w:ind w:firstLine="709"/>
        <w:jc w:val="both"/>
      </w:pPr>
      <w:r w:rsidRPr="00BA5A94">
        <w:t>2.10. Не нарушать условия жизни животных и растений; не разрушать то, что построено людьми для людей (заградительные изгороди, стеночки для укрепления дорог и троп, хижины и другие постройки, крючья на маркированных маршрутах).</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lastRenderedPageBreak/>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lastRenderedPageBreak/>
        <w:t>Теоретическая часть</w:t>
      </w:r>
    </w:p>
    <w:p w:rsidR="002D5D64" w:rsidRDefault="00F76434" w:rsidP="002D5D64">
      <w:pPr>
        <w:suppressAutoHyphens/>
        <w:spacing w:line="360" w:lineRule="auto"/>
        <w:jc w:val="center"/>
        <w:rPr>
          <w:b/>
        </w:rPr>
      </w:pPr>
      <w:r>
        <w:t>Л.Н. Боголюбов. Обществознание: 10 класс: учебник для общеобразовательных организаций.</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lastRenderedPageBreak/>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lastRenderedPageBreak/>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lastRenderedPageBreak/>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proofErr w:type="spellStart"/>
      <w:r w:rsidRPr="00231704">
        <w:rPr>
          <w:b/>
        </w:rPr>
        <w:t>Гендер</w:t>
      </w:r>
      <w:proofErr w:type="spellEnd"/>
      <w:r w:rsidRPr="00231704">
        <w:rPr>
          <w:b/>
        </w:rPr>
        <w:t xml:space="preserve"> - социальный пол</w:t>
      </w:r>
      <w:r w:rsidRPr="00231704">
        <w:rPr>
          <w:b/>
          <w:i/>
        </w:rPr>
        <w:t xml:space="preserve">  </w:t>
      </w:r>
    </w:p>
    <w:p w:rsidR="00C3797C" w:rsidRPr="0010081E" w:rsidRDefault="00C3797C" w:rsidP="0010081E">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 xml:space="preserve">1. Что такое </w:t>
      </w:r>
      <w:proofErr w:type="spellStart"/>
      <w:r w:rsidRPr="00231704">
        <w:t>гендерный</w:t>
      </w:r>
      <w:proofErr w:type="spellEnd"/>
      <w:r w:rsidRPr="00231704">
        <w:t xml:space="preserve"> стереотип? Приведите примеры таки стереотипов.</w:t>
      </w:r>
    </w:p>
    <w:p w:rsidR="00C3797C" w:rsidRDefault="00C3797C" w:rsidP="00C3797C">
      <w:pPr>
        <w:suppressAutoHyphens/>
        <w:spacing w:line="360" w:lineRule="auto"/>
        <w:ind w:firstLine="709"/>
        <w:jc w:val="both"/>
      </w:pPr>
      <w:r>
        <w:t xml:space="preserve">2. Как менялись </w:t>
      </w:r>
      <w:proofErr w:type="spellStart"/>
      <w:r>
        <w:t>гендерные</w:t>
      </w:r>
      <w:proofErr w:type="spellEnd"/>
      <w:r>
        <w:t xml:space="preserve"> стереотипы с развитием общества?</w:t>
      </w:r>
    </w:p>
    <w:p w:rsidR="00C3797C" w:rsidRDefault="00C3797C" w:rsidP="00C3797C">
      <w:pPr>
        <w:suppressAutoHyphens/>
        <w:spacing w:line="360" w:lineRule="auto"/>
        <w:ind w:firstLine="709"/>
        <w:jc w:val="both"/>
      </w:pPr>
      <w:r>
        <w:t xml:space="preserve">3. Что оказывает влияние на </w:t>
      </w:r>
      <w:proofErr w:type="spellStart"/>
      <w:r>
        <w:t>гендерную</w:t>
      </w:r>
      <w:proofErr w:type="spellEnd"/>
      <w:r>
        <w:t xml:space="preserve">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lastRenderedPageBreak/>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t>Теоретическая часть</w:t>
      </w:r>
    </w:p>
    <w:p w:rsidR="00A3048F" w:rsidRPr="00D9782F" w:rsidRDefault="00A3048F" w:rsidP="00A3048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2</w:t>
      </w:r>
    </w:p>
    <w:p w:rsidR="00A3048F" w:rsidRDefault="00A3048F" w:rsidP="00A3048F">
      <w:pPr>
        <w:suppressAutoHyphens/>
        <w:spacing w:line="360" w:lineRule="auto"/>
        <w:jc w:val="center"/>
        <w:rPr>
          <w:b/>
        </w:rPr>
      </w:pP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Default="00A3048F" w:rsidP="00A3048F">
      <w:pPr>
        <w:suppressAutoHyphens/>
        <w:spacing w:line="360" w:lineRule="auto"/>
        <w:ind w:firstLine="709"/>
        <w:jc w:val="center"/>
        <w:rPr>
          <w:b/>
        </w:rPr>
      </w:pPr>
      <w:r w:rsidRPr="00D9782F">
        <w:rPr>
          <w:b/>
        </w:rPr>
        <w:t>Задания к практическому занятию</w:t>
      </w:r>
    </w:p>
    <w:p w:rsidR="00A3048F" w:rsidRPr="00681EF1" w:rsidRDefault="00A3048F" w:rsidP="00A3048F">
      <w:pPr>
        <w:suppressAutoHyphens/>
        <w:spacing w:line="360" w:lineRule="auto"/>
        <w:ind w:firstLine="709"/>
        <w:jc w:val="center"/>
        <w:rPr>
          <w:b/>
        </w:rPr>
      </w:pP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lastRenderedPageBreak/>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lastRenderedPageBreak/>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8"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0</w:t>
      </w:r>
      <w:r w:rsidR="00157DF8" w:rsidRPr="00627F58">
        <w:t>-</w:t>
      </w:r>
      <w:r w:rsidR="00157DF8">
        <w:t>137</w:t>
      </w:r>
      <w:r w:rsidR="00157DF8" w:rsidRPr="00627F58">
        <w:t>.</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9"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8</w:t>
      </w:r>
      <w:r w:rsidR="00157DF8" w:rsidRPr="00627F58">
        <w:t>-</w:t>
      </w:r>
      <w:r w:rsidR="00157DF8">
        <w:t>145.</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lastRenderedPageBreak/>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0"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46</w:t>
      </w:r>
      <w:r w:rsidR="00157DF8" w:rsidRPr="00627F58">
        <w:t>-</w:t>
      </w:r>
      <w:r w:rsidR="00157DF8">
        <w:t>165.</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lastRenderedPageBreak/>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proofErr w:type="spellStart"/>
      <w:r w:rsidRPr="00CC4F07">
        <w:rPr>
          <w:color w:val="000000"/>
        </w:rPr>
        <w:t>д</w:t>
      </w:r>
      <w:proofErr w:type="spellEnd"/>
      <w:r w:rsidRPr="00CC4F07">
        <w:rPr>
          <w:color w:val="000000"/>
        </w:rPr>
        <w:t>)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Расчет стоимости тура.</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8D1D3C" w:rsidRPr="00627F58" w:rsidRDefault="008D1D3C" w:rsidP="008D1D3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1"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A5A94" w:rsidP="00BA5A94">
      <w:pPr>
        <w:suppressAutoHyphens/>
        <w:spacing w:line="360" w:lineRule="auto"/>
        <w:rPr>
          <w:sz w:val="28"/>
          <w:szCs w:val="28"/>
        </w:rPr>
      </w:pPr>
      <w:r w:rsidRPr="00BA5A94">
        <w:t>Рассчитайте стоимость предлагаемого вами тура по заданному алгоритму:</w:t>
      </w:r>
    </w:p>
    <w:p w:rsidR="00BA5A94" w:rsidRPr="00BA5A94" w:rsidRDefault="00BA5A94" w:rsidP="00BA5A94">
      <w:pPr>
        <w:suppressAutoHyphens/>
        <w:jc w:val="both"/>
      </w:pPr>
      <w:r w:rsidRPr="00BA5A94">
        <w:t xml:space="preserve">Пример расчета стоимости тура (без стоимости </w:t>
      </w:r>
      <w:proofErr w:type="spellStart"/>
      <w:r w:rsidRPr="00BA5A94">
        <w:t>авиаперелета</w:t>
      </w:r>
      <w:proofErr w:type="spellEnd"/>
      <w:r w:rsidRPr="00BA5A94">
        <w:t>)</w:t>
      </w:r>
    </w:p>
    <w:p w:rsidR="00BA5A94" w:rsidRPr="00BA5A94" w:rsidRDefault="00BA5A94" w:rsidP="00BA5A94">
      <w:pPr>
        <w:suppressAutoHyphens/>
        <w:jc w:val="both"/>
      </w:pPr>
      <w:r w:rsidRPr="00BA5A94">
        <w:t>1. Общие условия.</w:t>
      </w:r>
    </w:p>
    <w:p w:rsidR="00BA5A94" w:rsidRPr="00BA5A94" w:rsidRDefault="00BA5A94" w:rsidP="00BA5A94">
      <w:pPr>
        <w:suppressAutoHyphens/>
        <w:jc w:val="both"/>
      </w:pPr>
      <w:r w:rsidRPr="00BA5A94">
        <w:t>1.1. Сроки: Москва 4 дня - 3 ночи; Санкт-Петербург 6 дней -5 ночей.</w:t>
      </w:r>
    </w:p>
    <w:p w:rsidR="00BA5A94" w:rsidRPr="00BA5A94" w:rsidRDefault="00BA5A94" w:rsidP="00BA5A94">
      <w:pPr>
        <w:suppressAutoHyphens/>
        <w:jc w:val="both"/>
      </w:pPr>
      <w:r w:rsidRPr="00BA5A94">
        <w:t>1.2. Количество туристов в группе, включая переводчика, - 21 человек.</w:t>
      </w:r>
    </w:p>
    <w:p w:rsidR="00BA5A94" w:rsidRPr="00BA5A94" w:rsidRDefault="00BA5A94" w:rsidP="00BA5A94">
      <w:pPr>
        <w:suppressAutoHyphens/>
        <w:jc w:val="both"/>
      </w:pPr>
      <w:r w:rsidRPr="00BA5A94">
        <w:t>1.3. Питание - полный пансион (завтрак, обед, ужин).</w:t>
      </w:r>
    </w:p>
    <w:p w:rsidR="00BA5A94" w:rsidRPr="00BA5A94" w:rsidRDefault="00BA5A94" w:rsidP="00BA5A94">
      <w:pPr>
        <w:suppressAutoHyphens/>
        <w:jc w:val="both"/>
      </w:pPr>
      <w:r w:rsidRPr="00BA5A94">
        <w:t>1.4. Проживание - двухместные номера со всеми удобствами.</w:t>
      </w:r>
    </w:p>
    <w:p w:rsidR="00BA5A94" w:rsidRPr="00BA5A94" w:rsidRDefault="00BA5A94" w:rsidP="00BA5A94">
      <w:pPr>
        <w:suppressAutoHyphens/>
        <w:jc w:val="both"/>
      </w:pPr>
      <w:r w:rsidRPr="00BA5A94">
        <w:t>1.5. Транспорт - комфортабельный автобус.</w:t>
      </w:r>
    </w:p>
    <w:p w:rsidR="00BA5A94" w:rsidRPr="00BA5A94" w:rsidRDefault="00BA5A94" w:rsidP="00BA5A94">
      <w:pPr>
        <w:suppressAutoHyphens/>
        <w:jc w:val="both"/>
      </w:pPr>
      <w:r w:rsidRPr="00BA5A94">
        <w:t>1.6. Трансферт - аэропорт - гостиница - аэропорт.</w:t>
      </w:r>
    </w:p>
    <w:p w:rsidR="00BA5A94" w:rsidRPr="00BA5A94" w:rsidRDefault="00BA5A94" w:rsidP="00BA5A94">
      <w:pPr>
        <w:suppressAutoHyphens/>
        <w:jc w:val="both"/>
      </w:pPr>
      <w:r w:rsidRPr="00BA5A94">
        <w:t>1.7. При расчете применяют цены на услуги, установленные соответствующими предприятиями туристской индустрии, в расчете на 1 человека, за 1 ч аренды автобуса.</w:t>
      </w:r>
    </w:p>
    <w:p w:rsidR="00692C6B" w:rsidRDefault="00BA5A94" w:rsidP="00BA5A94">
      <w:pPr>
        <w:suppressAutoHyphens/>
        <w:jc w:val="both"/>
      </w:pPr>
      <w:r w:rsidRPr="00BA5A94">
        <w:t>2. Смета расходов турфирмы по приему туристов.</w:t>
      </w:r>
    </w:p>
    <w:p w:rsidR="00BA5A94" w:rsidRPr="00BA5A94" w:rsidRDefault="00BA5A94" w:rsidP="00BA5A94">
      <w:pPr>
        <w:suppressAutoHyphens/>
        <w:jc w:val="both"/>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lastRenderedPageBreak/>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2"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3"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lastRenderedPageBreak/>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A510F0" w:rsidRPr="00627F58" w:rsidRDefault="00A510F0" w:rsidP="00A510F0">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4"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5"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296</w:t>
      </w:r>
      <w:r w:rsidR="00157DF8" w:rsidRPr="00627F58">
        <w:t>-</w:t>
      </w:r>
      <w:r w:rsidR="00157DF8">
        <w:t>307.</w:t>
      </w:r>
    </w:p>
    <w:p w:rsidR="00157DF8" w:rsidRDefault="00157DF8"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1538D4" w:rsidP="001538D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6"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34</w:t>
      </w:r>
      <w:r w:rsidR="00157DF8" w:rsidRPr="00627F58">
        <w:t>-</w:t>
      </w:r>
      <w:r w:rsidR="00157DF8">
        <w:t>338.</w:t>
      </w:r>
    </w:p>
    <w:p w:rsidR="001538D4" w:rsidRPr="001538D4" w:rsidRDefault="001538D4"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lastRenderedPageBreak/>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1538D4" w:rsidRDefault="001538D4" w:rsidP="001538D4">
      <w:pPr>
        <w:suppressAutoHyphens/>
        <w:spacing w:line="360" w:lineRule="auto"/>
        <w:rPr>
          <w:b/>
        </w:rP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7"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23</w:t>
      </w:r>
      <w:r w:rsidR="00157DF8" w:rsidRPr="00627F58">
        <w:t>-</w:t>
      </w:r>
      <w:r w:rsidR="00157DF8">
        <w:t>327.</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lastRenderedPageBreak/>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8" w:history="1">
        <w:r w:rsidRPr="0002607A">
          <w:rPr>
            <w:rStyle w:val="afa"/>
          </w:rPr>
          <w:t>https://book.ru/book/932116</w:t>
        </w:r>
      </w:hyperlink>
      <w:proofErr w:type="gramStart"/>
      <w:r w:rsidR="00157DF8" w:rsidRPr="00627F58">
        <w:t>Стр</w:t>
      </w:r>
      <w:proofErr w:type="gramEnd"/>
      <w:r w:rsidR="00157DF8" w:rsidRPr="00627F58">
        <w:t xml:space="preserve">: </w:t>
      </w:r>
      <w:r w:rsidR="00157DF8">
        <w:t>327</w:t>
      </w:r>
      <w:r w:rsidR="00157DF8" w:rsidRPr="00627F58">
        <w:t>-</w:t>
      </w:r>
      <w:r w:rsidR="00157DF8">
        <w:t>334.</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 xml:space="preserve">В начале XVIII </w:t>
      </w:r>
      <w:proofErr w:type="gramStart"/>
      <w:r w:rsidRPr="008B0863">
        <w:t>в</w:t>
      </w:r>
      <w:proofErr w:type="gramEnd"/>
      <w:r w:rsidRPr="008B0863">
        <w:t xml:space="preserve">. </w:t>
      </w:r>
      <w:proofErr w:type="gramStart"/>
      <w:r w:rsidRPr="008B0863">
        <w:t>у</w:t>
      </w:r>
      <w:proofErr w:type="gramEnd"/>
      <w:r w:rsidRPr="008B0863">
        <w:t xml:space="preserve">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B70226" w:rsidRPr="00627F58" w:rsidRDefault="00B70226" w:rsidP="00B70226">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9" w:history="1">
        <w:r w:rsidRPr="0002607A">
          <w:rPr>
            <w:rStyle w:val="afa"/>
          </w:rPr>
          <w:t>https://book.ru/book/932116</w:t>
        </w:r>
      </w:hyperlink>
      <w:r w:rsidR="00220F17">
        <w:t xml:space="preserve"> </w:t>
      </w:r>
      <w:proofErr w:type="spellStart"/>
      <w:proofErr w:type="gramStart"/>
      <w:r w:rsidRPr="00627F58">
        <w:t>Стр</w:t>
      </w:r>
      <w:proofErr w:type="spellEnd"/>
      <w:proofErr w:type="gramEnd"/>
      <w:r w:rsidRPr="00627F58">
        <w:t xml:space="preserve">: </w:t>
      </w:r>
      <w:r>
        <w:t>327</w:t>
      </w:r>
      <w:r w:rsidRPr="00627F58">
        <w:t>-</w:t>
      </w:r>
      <w:r>
        <w:t>334.</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теоретический</w:t>
      </w:r>
      <w:proofErr w:type="spellEnd"/>
      <w:r w:rsidRPr="00B70226">
        <w:rPr>
          <w:rStyle w:val="af2"/>
          <w:b w:val="0"/>
          <w:color w:val="000000"/>
          <w:shd w:val="clear" w:color="auto" w:fill="FFFFFF"/>
        </w:rPr>
        <w:t>?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Охарактеризуйте каждую из идеологий, оказавших влияние на события XX </w:t>
      </w:r>
      <w:proofErr w:type="gramStart"/>
      <w:r w:rsidRPr="00B70226">
        <w:rPr>
          <w:rStyle w:val="af2"/>
          <w:b w:val="0"/>
          <w:color w:val="000000"/>
          <w:shd w:val="clear" w:color="auto" w:fill="FFFFFF"/>
        </w:rPr>
        <w:t>в</w:t>
      </w:r>
      <w:proofErr w:type="gramEnd"/>
      <w:r w:rsidRPr="00B70226">
        <w:rPr>
          <w:rStyle w:val="af2"/>
          <w:b w:val="0"/>
          <w:color w:val="000000"/>
          <w:shd w:val="clear" w:color="auto" w:fill="FFFFFF"/>
        </w:rPr>
        <w:t>.</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 xml:space="preserve">Вспомните, какие политические партии возникли в России в начале XX </w:t>
      </w:r>
      <w:proofErr w:type="gramStart"/>
      <w:r w:rsidRPr="00B70226">
        <w:rPr>
          <w:rStyle w:val="af2"/>
          <w:b w:val="0"/>
          <w:color w:val="000000"/>
          <w:shd w:val="clear" w:color="auto" w:fill="FFFFFF"/>
        </w:rPr>
        <w:t>в</w:t>
      </w:r>
      <w:proofErr w:type="gramEnd"/>
      <w:r w:rsidRPr="00B70226">
        <w:rPr>
          <w:rStyle w:val="af2"/>
          <w:b w:val="0"/>
          <w:color w:val="000000"/>
          <w:shd w:val="clear" w:color="auto" w:fill="FFFFFF"/>
        </w:rPr>
        <w:t xml:space="preserve">. </w:t>
      </w:r>
      <w:proofErr w:type="gramStart"/>
      <w:r w:rsidRPr="00B70226">
        <w:rPr>
          <w:rStyle w:val="af2"/>
          <w:b w:val="0"/>
          <w:color w:val="000000"/>
          <w:shd w:val="clear" w:color="auto" w:fill="FFFFFF"/>
        </w:rPr>
        <w:t>Какая</w:t>
      </w:r>
      <w:proofErr w:type="gramEnd"/>
      <w:r w:rsidRPr="00B70226">
        <w:rPr>
          <w:rStyle w:val="af2"/>
          <w:b w:val="0"/>
          <w:color w:val="000000"/>
          <w:shd w:val="clear" w:color="auto" w:fill="FFFFFF"/>
        </w:rPr>
        <w:t xml:space="preserve">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0"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2</w:t>
      </w:r>
      <w:r w:rsidRPr="00627F58">
        <w:t>-</w:t>
      </w:r>
      <w:r>
        <w:t>249.</w:t>
      </w:r>
    </w:p>
    <w:p w:rsidR="00220F17" w:rsidRPr="00220F17" w:rsidRDefault="00220F17"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lastRenderedPageBreak/>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w:t>
      </w:r>
      <w:proofErr w:type="gramStart"/>
      <w:r w:rsidRPr="009D45B2">
        <w:t>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roofErr w:type="gramEnd"/>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r w:rsidR="00BA5A94" w:rsidRPr="00BA5A94">
        <w:rPr>
          <w:b/>
        </w:rPr>
        <w:t>Источники правового регулирования туристской деятельности</w:t>
      </w:r>
      <w:r w:rsidR="00BA5A94">
        <w:rPr>
          <w:b/>
        </w:rPr>
        <w:t>.</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627F58" w:rsidRDefault="00220F17" w:rsidP="004A1B9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1" w:history="1">
        <w:r w:rsidRPr="0002607A">
          <w:rPr>
            <w:rStyle w:val="afa"/>
          </w:rPr>
          <w:t>https://book.ru/book/932116</w:t>
        </w:r>
      </w:hyperlink>
      <w:r w:rsidRPr="00627F58">
        <w:t xml:space="preserve">. </w:t>
      </w:r>
      <w:r w:rsidR="004A1B94" w:rsidRPr="00627F58">
        <w:t xml:space="preserve"> </w:t>
      </w:r>
      <w:proofErr w:type="spellStart"/>
      <w:proofErr w:type="gramStart"/>
      <w:r w:rsidR="004A1B94" w:rsidRPr="00627F58">
        <w:t>Стр</w:t>
      </w:r>
      <w:proofErr w:type="spellEnd"/>
      <w:proofErr w:type="gramEnd"/>
      <w:r w:rsidR="004A1B94" w:rsidRPr="00627F58">
        <w:t xml:space="preserve">: </w:t>
      </w:r>
      <w:r w:rsidR="004A1B94">
        <w:t>249</w:t>
      </w:r>
      <w:r w:rsidR="004A1B94" w:rsidRPr="00627F58">
        <w:t>-</w:t>
      </w:r>
      <w:r w:rsidR="004A1B94">
        <w:t>256.</w:t>
      </w:r>
    </w:p>
    <w:p w:rsidR="004A1B94" w:rsidRDefault="004A1B94"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lastRenderedPageBreak/>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157DF8" w:rsidRPr="000358E5" w:rsidRDefault="000358E5" w:rsidP="0091744D">
      <w:pPr>
        <w:suppressAutoHyphens/>
        <w:spacing w:line="360" w:lineRule="auto"/>
        <w:ind w:firstLine="709"/>
        <w:jc w:val="both"/>
      </w:pPr>
      <w:r w:rsidRPr="000358E5">
        <w:t>Ознакомьтесь с источниками регулирования туристической деятельности в РФ.</w:t>
      </w:r>
    </w:p>
    <w:p w:rsidR="000358E5" w:rsidRDefault="000358E5"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2"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3"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 xml:space="preserve">В конституциях стран мира, следуя установившейся в </w:t>
      </w:r>
      <w:proofErr w:type="spellStart"/>
      <w:r w:rsidRPr="007129BA">
        <w:rPr>
          <w:rStyle w:val="af2"/>
          <w:b w:val="0"/>
          <w:color w:val="000000"/>
          <w:shd w:val="clear" w:color="auto" w:fill="FFFFFF"/>
        </w:rPr>
        <w:t>между-народно-правовых</w:t>
      </w:r>
      <w:proofErr w:type="spellEnd"/>
      <w:r w:rsidRPr="007129BA">
        <w:rPr>
          <w:rStyle w:val="af2"/>
          <w:b w:val="0"/>
          <w:color w:val="000000"/>
          <w:shd w:val="clear" w:color="auto" w:fill="FFFFFF"/>
        </w:rPr>
        <w:t xml:space="preserve">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w:t>
      </w:r>
      <w:r w:rsidRPr="008373B5">
        <w:t>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 xml:space="preserve">1. </w:t>
      </w:r>
      <w:proofErr w:type="spellStart"/>
      <w:r w:rsidRPr="007100A6">
        <w:rPr>
          <w:rStyle w:val="af2"/>
          <w:b w:val="0"/>
          <w:color w:val="000000"/>
          <w:shd w:val="clear" w:color="auto" w:fill="FFFFFF"/>
        </w:rPr>
        <w:t>Кочкин</w:t>
      </w:r>
      <w:proofErr w:type="spellEnd"/>
      <w:r w:rsidRPr="007100A6">
        <w:rPr>
          <w:rStyle w:val="af2"/>
          <w:b w:val="0"/>
          <w:color w:val="000000"/>
          <w:shd w:val="clear" w:color="auto" w:fill="FFFFFF"/>
        </w:rPr>
        <w:t xml:space="preserve"> приобрёл в магазине концертный рояль. На следующий день в магазин пришла жена </w:t>
      </w:r>
      <w:proofErr w:type="spellStart"/>
      <w:r w:rsidRPr="007100A6">
        <w:rPr>
          <w:rStyle w:val="af2"/>
          <w:b w:val="0"/>
          <w:color w:val="000000"/>
          <w:shd w:val="clear" w:color="auto" w:fill="FFFFFF"/>
        </w:rPr>
        <w:t>Кочкина</w:t>
      </w:r>
      <w:proofErr w:type="spellEnd"/>
      <w:r w:rsidRPr="007100A6">
        <w:rPr>
          <w:rStyle w:val="af2"/>
          <w:b w:val="0"/>
          <w:color w:val="000000"/>
          <w:shd w:val="clear" w:color="auto" w:fill="FFFFFF"/>
        </w:rPr>
        <w:t xml:space="preserve"> и, ссылаясь на то, что «её муж — просто больной», </w:t>
      </w:r>
      <w:r w:rsidRPr="007100A6">
        <w:rPr>
          <w:rStyle w:val="af2"/>
          <w:b w:val="0"/>
          <w:color w:val="000000"/>
          <w:shd w:val="clear" w:color="auto" w:fill="FFFFFF"/>
        </w:rPr>
        <w:lastRenderedPageBreak/>
        <w:t>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w:t>
      </w:r>
      <w:r w:rsidRPr="008373B5">
        <w:t>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4"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BF1B5D" w:rsidRDefault="00BF1B5D"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lastRenderedPageBreak/>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5"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lastRenderedPageBreak/>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BF1B5D" w:rsidRDefault="00BF1B5D"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7129BA" w:rsidRDefault="007129B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lastRenderedPageBreak/>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lastRenderedPageBreak/>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w:t>
      </w:r>
      <w:proofErr w:type="gramStart"/>
      <w:r w:rsidRPr="00DB237E">
        <w:t>основе</w:t>
      </w:r>
      <w:proofErr w:type="gramEnd"/>
      <w:r w:rsidRPr="00DB237E">
        <w:t xml:space="preserve">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w:t>
      </w:r>
      <w:proofErr w:type="gramStart"/>
      <w:r w:rsidRPr="00DF6774">
        <w:rPr>
          <w:rStyle w:val="af2"/>
          <w:b w:val="0"/>
          <w:color w:val="000000"/>
          <w:shd w:val="clear" w:color="auto" w:fill="FFFFFF"/>
        </w:rPr>
        <w:t xml:space="preserve">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w:t>
      </w:r>
      <w:r w:rsidRPr="00DF6774">
        <w:rPr>
          <w:rStyle w:val="af2"/>
          <w:b w:val="0"/>
          <w:color w:val="000000"/>
          <w:shd w:val="clear" w:color="auto" w:fill="FFFFFF"/>
        </w:rPr>
        <w:lastRenderedPageBreak/>
        <w:t xml:space="preserve">работать, г) просьба начальника написать это заявление, так как гражданка К. беременна, </w:t>
      </w:r>
      <w:proofErr w:type="spellStart"/>
      <w:r w:rsidRPr="00DF6774">
        <w:rPr>
          <w:rStyle w:val="af2"/>
          <w:b w:val="0"/>
          <w:color w:val="000000"/>
          <w:shd w:val="clear" w:color="auto" w:fill="FFFFFF"/>
        </w:rPr>
        <w:t>д</w:t>
      </w:r>
      <w:proofErr w:type="spellEnd"/>
      <w:r w:rsidRPr="00DF6774">
        <w:rPr>
          <w:rStyle w:val="af2"/>
          <w:b w:val="0"/>
          <w:color w:val="000000"/>
          <w:shd w:val="clear" w:color="auto" w:fill="FFFFFF"/>
        </w:rPr>
        <w:t>) переход на другую работу?</w:t>
      </w:r>
      <w:proofErr w:type="gramEnd"/>
      <w:r w:rsidRPr="00DF6774">
        <w:rPr>
          <w:rStyle w:val="af2"/>
          <w:b w:val="0"/>
          <w:color w:val="000000"/>
          <w:shd w:val="clear" w:color="auto" w:fill="FFFFFF"/>
        </w:rPr>
        <w:t xml:space="preserve">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6"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8</w:t>
      </w:r>
      <w:r w:rsidRPr="00627F58">
        <w:t>-</w:t>
      </w:r>
      <w:r>
        <w:t>296.</w:t>
      </w:r>
    </w:p>
    <w:p w:rsidR="00BF00CA" w:rsidRPr="00BF00CA" w:rsidRDefault="00BF00C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lastRenderedPageBreak/>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7"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8</w:t>
      </w:r>
      <w:r w:rsidRPr="00627F58">
        <w:t>-</w:t>
      </w:r>
      <w:r>
        <w:t>296.</w:t>
      </w:r>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lastRenderedPageBreak/>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8" w:history="1">
        <w:r w:rsidRPr="0002607A">
          <w:rPr>
            <w:rStyle w:val="afa"/>
          </w:rPr>
          <w:t>https://book.ru/book/932116</w:t>
        </w:r>
      </w:hyperlink>
      <w:r w:rsidRPr="00627F58">
        <w:t xml:space="preserve">.  . </w:t>
      </w:r>
      <w:proofErr w:type="spellStart"/>
      <w:proofErr w:type="gramStart"/>
      <w:r w:rsidRPr="00627F58">
        <w:t>Стр</w:t>
      </w:r>
      <w:proofErr w:type="spellEnd"/>
      <w:proofErr w:type="gramEnd"/>
      <w:r w:rsidRPr="00627F58">
        <w:t xml:space="preserve">: </w:t>
      </w:r>
      <w:r>
        <w:t>288</w:t>
      </w:r>
      <w:r w:rsidRPr="00627F58">
        <w:t>-</w:t>
      </w:r>
      <w:r>
        <w:t>296.</w:t>
      </w:r>
    </w:p>
    <w:p w:rsidR="00BF00CA" w:rsidRPr="00BF00CA" w:rsidRDefault="00BF00C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9" w:history="1">
        <w:r w:rsidRPr="0002607A">
          <w:rPr>
            <w:rStyle w:val="afa"/>
          </w:rPr>
          <w:t>https://book.ru/book/932116</w:t>
        </w:r>
      </w:hyperlink>
      <w:r w:rsidRPr="00627F58">
        <w:t xml:space="preserve">.  . </w:t>
      </w:r>
      <w:proofErr w:type="spellStart"/>
      <w:proofErr w:type="gramStart"/>
      <w:r w:rsidRPr="00627F58">
        <w:t>Стр</w:t>
      </w:r>
      <w:proofErr w:type="spellEnd"/>
      <w:proofErr w:type="gramEnd"/>
      <w:r w:rsidRPr="00627F58">
        <w:t xml:space="preserve">: </w:t>
      </w:r>
      <w:r>
        <w:t>288</w:t>
      </w:r>
      <w:r w:rsidRPr="00627F58">
        <w:t>-</w:t>
      </w:r>
      <w:r>
        <w:t>296.</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lastRenderedPageBreak/>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lastRenderedPageBreak/>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lastRenderedPageBreak/>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lastRenderedPageBreak/>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116899" w:rsidRDefault="00380BC4" w:rsidP="00785517">
      <w:pPr>
        <w:suppressAutoHyphens/>
        <w:spacing w:line="360" w:lineRule="auto"/>
        <w:jc w:val="both"/>
      </w:pPr>
      <w:r>
        <w:t xml:space="preserve">           </w:t>
      </w:r>
      <w:r w:rsidR="00116899" w:rsidRPr="00380BC4">
        <w:t xml:space="preserve">1. </w:t>
      </w:r>
      <w:r w:rsidR="008373B5">
        <w:t>Сычев, А.А., Обществознание</w:t>
      </w:r>
      <w:proofErr w:type="gramStart"/>
      <w:r w:rsidR="008373B5">
        <w:t>.</w:t>
      </w:r>
      <w:r w:rsidR="008373B5" w:rsidRPr="008373B5">
        <w:t xml:space="preserve">: </w:t>
      </w:r>
      <w:proofErr w:type="gramEnd"/>
      <w:r w:rsidR="008373B5" w:rsidRPr="008373B5">
        <w:t>учебное</w:t>
      </w:r>
      <w:r w:rsidR="008373B5">
        <w:t xml:space="preserve"> пособие / А.А. Сычев. — Москва</w:t>
      </w:r>
      <w:r w:rsidR="008373B5" w:rsidRPr="008373B5">
        <w:t xml:space="preserve">: </w:t>
      </w:r>
      <w:proofErr w:type="spellStart"/>
      <w:r w:rsidR="008373B5" w:rsidRPr="008373B5">
        <w:t>КноРус</w:t>
      </w:r>
      <w:proofErr w:type="spellEnd"/>
      <w:r w:rsidR="008373B5" w:rsidRPr="008373B5">
        <w:t>, 2021. — 380 с.</w:t>
      </w:r>
    </w:p>
    <w:p w:rsidR="002F5384" w:rsidRPr="00132581" w:rsidRDefault="00132581" w:rsidP="00785517">
      <w:pPr>
        <w:suppressAutoHyphens/>
        <w:spacing w:line="360" w:lineRule="auto"/>
        <w:jc w:val="both"/>
      </w:pPr>
      <w:r>
        <w:t xml:space="preserve">           </w:t>
      </w:r>
      <w:r w:rsidR="002F5384">
        <w:t>2. Обществознание: 10 класс: учебник для общеобразовательных организаций: базовый уровень</w:t>
      </w:r>
      <w:r w:rsidRPr="00132581">
        <w:t xml:space="preserve"> / [</w:t>
      </w:r>
      <w:r>
        <w:t>Л.Н. Боголюбов и др.</w:t>
      </w:r>
      <w:r w:rsidRPr="00132581">
        <w:t>]</w:t>
      </w:r>
      <w:r>
        <w:t xml:space="preserve">; под ред. Л.Н. Боголюбова. А.Ю. </w:t>
      </w:r>
      <w:proofErr w:type="spellStart"/>
      <w:r>
        <w:t>Лазебниковой</w:t>
      </w:r>
      <w:proofErr w:type="spellEnd"/>
      <w:r>
        <w:t xml:space="preserve">. – 2-е изд. – М.: Просвещение, 2020. – 319 </w:t>
      </w:r>
      <w:proofErr w:type="gramStart"/>
      <w:r>
        <w:t>с</w:t>
      </w:r>
      <w:proofErr w:type="gramEnd"/>
      <w:r>
        <w:t>.</w:t>
      </w:r>
    </w:p>
    <w:p w:rsidR="003032FA" w:rsidRDefault="003032FA" w:rsidP="00A118C0">
      <w:pPr>
        <w:suppressAutoHyphens/>
        <w:spacing w:line="360" w:lineRule="auto"/>
        <w:jc w:val="both"/>
        <w:rPr>
          <w:sz w:val="28"/>
          <w:szCs w:val="28"/>
        </w:rPr>
      </w:pP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9004D0" w:rsidRPr="00380BC4" w:rsidRDefault="00785517" w:rsidP="00380BC4">
      <w:pPr>
        <w:suppressAutoHyphens/>
        <w:spacing w:line="360" w:lineRule="auto"/>
        <w:ind w:firstLine="709"/>
        <w:jc w:val="both"/>
      </w:pPr>
      <w:r w:rsidRPr="00380BC4">
        <w:t>1</w:t>
      </w:r>
      <w:r w:rsidR="00CA4C89" w:rsidRPr="00380BC4">
        <w:t xml:space="preserve">. </w:t>
      </w:r>
      <w:r w:rsidR="008373B5" w:rsidRPr="008373B5">
        <w:t>Обществознание. +Приложение: Дополнительные материалы</w:t>
      </w:r>
      <w:proofErr w:type="gramStart"/>
      <w:r w:rsidR="008373B5" w:rsidRPr="008373B5">
        <w:t xml:space="preserve"> :</w:t>
      </w:r>
      <w:proofErr w:type="gramEnd"/>
      <w:r w:rsidR="008373B5" w:rsidRPr="008373B5">
        <w:t xml:space="preserve"> учебник / Л.В Важенин, Л.Ю. </w:t>
      </w:r>
      <w:proofErr w:type="spellStart"/>
      <w:r w:rsidR="008373B5" w:rsidRPr="008373B5">
        <w:t>Грудцына</w:t>
      </w:r>
      <w:proofErr w:type="spellEnd"/>
      <w:r w:rsidR="008373B5" w:rsidRPr="008373B5">
        <w:t xml:space="preserve">, Д.Т </w:t>
      </w:r>
      <w:proofErr w:type="spellStart"/>
      <w:r w:rsidR="008373B5" w:rsidRPr="008373B5">
        <w:t>Гусько</w:t>
      </w:r>
      <w:proofErr w:type="spellEnd"/>
      <w:r w:rsidR="008373B5" w:rsidRPr="008373B5">
        <w:t xml:space="preserve"> [и др.] ; под ред. Н.Н. </w:t>
      </w:r>
      <w:proofErr w:type="spellStart"/>
      <w:r w:rsidR="008373B5" w:rsidRPr="008373B5">
        <w:t>Косаренко</w:t>
      </w:r>
      <w:proofErr w:type="spellEnd"/>
      <w:r w:rsidR="008373B5" w:rsidRPr="008373B5">
        <w:t xml:space="preserve">, Р.В. </w:t>
      </w:r>
      <w:proofErr w:type="spellStart"/>
      <w:r w:rsidR="008373B5" w:rsidRPr="008373B5">
        <w:t>Шагиевой</w:t>
      </w:r>
      <w:proofErr w:type="spellEnd"/>
      <w:r w:rsidR="008373B5" w:rsidRPr="008373B5">
        <w:t>. — Москва</w:t>
      </w:r>
      <w:proofErr w:type="gramStart"/>
      <w:r w:rsidR="008373B5" w:rsidRPr="008373B5">
        <w:t xml:space="preserve"> :</w:t>
      </w:r>
      <w:proofErr w:type="gramEnd"/>
      <w:r w:rsidR="008373B5" w:rsidRPr="008373B5">
        <w:t xml:space="preserve"> </w:t>
      </w:r>
      <w:proofErr w:type="spellStart"/>
      <w:r w:rsidR="008373B5" w:rsidRPr="008373B5">
        <w:t>КноРус</w:t>
      </w:r>
      <w:proofErr w:type="spellEnd"/>
      <w:r w:rsidR="008373B5" w:rsidRPr="008373B5">
        <w:t>, 2022. — 375 с.</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br/>
      </w:r>
      <w:r w:rsidRPr="000A6CDD">
        <w:rPr>
          <w:sz w:val="28"/>
          <w:szCs w:val="28"/>
        </w:rPr>
        <w:br/>
      </w:r>
      <w:bookmarkStart w:id="0" w:name="_GoBack"/>
      <w:bookmarkEnd w:id="0"/>
    </w:p>
    <w:sectPr w:rsidR="000A6CDD" w:rsidRPr="0091744D" w:rsidSect="0048146B">
      <w:footerReference w:type="default" r:id="rId30"/>
      <w:pgSz w:w="11906" w:h="16838" w:code="9"/>
      <w:pgMar w:top="851" w:right="1133" w:bottom="56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A94" w:rsidRDefault="00BA5A94" w:rsidP="00460ED8">
      <w:r>
        <w:separator/>
      </w:r>
    </w:p>
  </w:endnote>
  <w:endnote w:type="continuationSeparator" w:id="0">
    <w:p w:rsidR="00BA5A94" w:rsidRDefault="00BA5A94" w:rsidP="00460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94" w:rsidRDefault="00872D8F">
    <w:pPr>
      <w:pStyle w:val="aa"/>
      <w:jc w:val="center"/>
    </w:pPr>
    <w:fldSimple w:instr=" PAGE   \* MERGEFORMAT ">
      <w:r w:rsidR="0010081E">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A94" w:rsidRDefault="00BA5A94" w:rsidP="00460ED8">
      <w:r>
        <w:separator/>
      </w:r>
    </w:p>
  </w:footnote>
  <w:footnote w:type="continuationSeparator" w:id="0">
    <w:p w:rsidR="00BA5A94" w:rsidRDefault="00BA5A94" w:rsidP="00460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9"/>
  </w:num>
  <w:num w:numId="4">
    <w:abstractNumId w:val="3"/>
  </w:num>
  <w:num w:numId="5">
    <w:abstractNumId w:val="21"/>
  </w:num>
  <w:num w:numId="6">
    <w:abstractNumId w:val="18"/>
  </w:num>
  <w:num w:numId="7">
    <w:abstractNumId w:val="20"/>
  </w:num>
  <w:num w:numId="8">
    <w:abstractNumId w:val="19"/>
  </w:num>
  <w:num w:numId="9">
    <w:abstractNumId w:val="7"/>
  </w:num>
  <w:num w:numId="10">
    <w:abstractNumId w:val="10"/>
  </w:num>
  <w:num w:numId="11">
    <w:abstractNumId w:val="16"/>
  </w:num>
  <w:num w:numId="12">
    <w:abstractNumId w:val="4"/>
  </w:num>
  <w:num w:numId="13">
    <w:abstractNumId w:val="24"/>
  </w:num>
  <w:num w:numId="14">
    <w:abstractNumId w:val="8"/>
  </w:num>
  <w:num w:numId="15">
    <w:abstractNumId w:val="5"/>
  </w:num>
  <w:num w:numId="16">
    <w:abstractNumId w:val="15"/>
  </w:num>
  <w:num w:numId="17">
    <w:abstractNumId w:val="23"/>
  </w:num>
  <w:num w:numId="18">
    <w:abstractNumId w:val="11"/>
  </w:num>
  <w:num w:numId="19">
    <w:abstractNumId w:val="14"/>
  </w:num>
  <w:num w:numId="20">
    <w:abstractNumId w:val="6"/>
  </w:num>
  <w:num w:numId="21">
    <w:abstractNumId w:val="13"/>
  </w:num>
  <w:num w:numId="22">
    <w:abstractNumId w:val="22"/>
  </w:num>
  <w:num w:numId="23">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081E"/>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68EF"/>
    <w:rsid w:val="003E7B9E"/>
    <w:rsid w:val="003F262F"/>
    <w:rsid w:val="00402DE2"/>
    <w:rsid w:val="00402E0A"/>
    <w:rsid w:val="00412B07"/>
    <w:rsid w:val="00416697"/>
    <w:rsid w:val="004203CD"/>
    <w:rsid w:val="0042137D"/>
    <w:rsid w:val="00424137"/>
    <w:rsid w:val="00426CF4"/>
    <w:rsid w:val="00426D63"/>
    <w:rsid w:val="00434CD8"/>
    <w:rsid w:val="00437A0B"/>
    <w:rsid w:val="00437ACF"/>
    <w:rsid w:val="00447721"/>
    <w:rsid w:val="0045041D"/>
    <w:rsid w:val="00451C15"/>
    <w:rsid w:val="00460ED8"/>
    <w:rsid w:val="00464E9D"/>
    <w:rsid w:val="00465632"/>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167C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56EB"/>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B1720"/>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7045D"/>
    <w:rsid w:val="00870BD3"/>
    <w:rsid w:val="00870EC0"/>
    <w:rsid w:val="00870FAD"/>
    <w:rsid w:val="00872D12"/>
    <w:rsid w:val="00872D8F"/>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5E77"/>
    <w:rsid w:val="00BA338C"/>
    <w:rsid w:val="00BA5A94"/>
    <w:rsid w:val="00BB1D25"/>
    <w:rsid w:val="00BC126F"/>
    <w:rsid w:val="00BC527D"/>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37E6"/>
    <w:rsid w:val="00DB478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6B1720"/>
    <w:pPr>
      <w:widowControl w:val="0"/>
      <w:autoSpaceDE w:val="0"/>
      <w:autoSpaceDN w:val="0"/>
    </w:pPr>
    <w:rPr>
      <w:rFonts w:ascii="Arial" w:eastAsiaTheme="minorEastAsia" w:hAnsi="Arial" w:cs="Arial"/>
      <w:szCs w:val="22"/>
    </w:rPr>
  </w:style>
</w:styles>
</file>

<file path=word/webSettings.xml><?xml version="1.0" encoding="utf-8"?>
<w:webSettings xmlns:r="http://schemas.openxmlformats.org/officeDocument/2006/relationships" xmlns:w="http://schemas.openxmlformats.org/wordprocessingml/2006/main">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ru/book/932116" TargetMode="External"/><Relationship Id="rId13" Type="http://schemas.openxmlformats.org/officeDocument/2006/relationships/hyperlink" Target="https://book.ru/book/932116" TargetMode="External"/><Relationship Id="rId18" Type="http://schemas.openxmlformats.org/officeDocument/2006/relationships/hyperlink" Target="https://book.ru/book/932116" TargetMode="External"/><Relationship Id="rId26" Type="http://schemas.openxmlformats.org/officeDocument/2006/relationships/hyperlink" Target="https://book.ru/book/932116" TargetMode="External"/><Relationship Id="rId3" Type="http://schemas.openxmlformats.org/officeDocument/2006/relationships/styles" Target="styles.xml"/><Relationship Id="rId21" Type="http://schemas.openxmlformats.org/officeDocument/2006/relationships/hyperlink" Target="https://book.ru/book/932116" TargetMode="External"/><Relationship Id="rId7" Type="http://schemas.openxmlformats.org/officeDocument/2006/relationships/endnotes" Target="endnotes.xml"/><Relationship Id="rId12" Type="http://schemas.openxmlformats.org/officeDocument/2006/relationships/hyperlink" Target="https://book.ru/book/932116" TargetMode="External"/><Relationship Id="rId17" Type="http://schemas.openxmlformats.org/officeDocument/2006/relationships/hyperlink" Target="https://book.ru/book/932116" TargetMode="External"/><Relationship Id="rId25" Type="http://schemas.openxmlformats.org/officeDocument/2006/relationships/hyperlink" Target="https://book.ru/book/932116" TargetMode="External"/><Relationship Id="rId2" Type="http://schemas.openxmlformats.org/officeDocument/2006/relationships/numbering" Target="numbering.xml"/><Relationship Id="rId16" Type="http://schemas.openxmlformats.org/officeDocument/2006/relationships/hyperlink" Target="https://book.ru/book/932116" TargetMode="External"/><Relationship Id="rId20" Type="http://schemas.openxmlformats.org/officeDocument/2006/relationships/hyperlink" Target="https://book.ru/book/932116" TargetMode="External"/><Relationship Id="rId29" Type="http://schemas.openxmlformats.org/officeDocument/2006/relationships/hyperlink" Target="https://book.ru/book/932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2116" TargetMode="External"/><Relationship Id="rId24" Type="http://schemas.openxmlformats.org/officeDocument/2006/relationships/hyperlink" Target="https://book.ru/book/9321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ru/book/932116" TargetMode="External"/><Relationship Id="rId23" Type="http://schemas.openxmlformats.org/officeDocument/2006/relationships/hyperlink" Target="https://book.ru/book/932116" TargetMode="External"/><Relationship Id="rId28" Type="http://schemas.openxmlformats.org/officeDocument/2006/relationships/hyperlink" Target="https://book.ru/book/932116" TargetMode="External"/><Relationship Id="rId10" Type="http://schemas.openxmlformats.org/officeDocument/2006/relationships/hyperlink" Target="https://book.ru/book/932116" TargetMode="External"/><Relationship Id="rId19" Type="http://schemas.openxmlformats.org/officeDocument/2006/relationships/hyperlink" Target="https://book.ru/book/9321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ru/book/932116" TargetMode="External"/><Relationship Id="rId14" Type="http://schemas.openxmlformats.org/officeDocument/2006/relationships/hyperlink" Target="https://book.ru/book/932116" TargetMode="External"/><Relationship Id="rId22" Type="http://schemas.openxmlformats.org/officeDocument/2006/relationships/hyperlink" Target="https://book.ru/book/932116" TargetMode="External"/><Relationship Id="rId27" Type="http://schemas.openxmlformats.org/officeDocument/2006/relationships/hyperlink" Target="https://book.ru/book/932116"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DBEF-4CED-4DB3-BCB7-1A96E759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9</Pages>
  <Words>12086</Words>
  <Characters>6889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8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therealdrus</cp:lastModifiedBy>
  <cp:revision>8</cp:revision>
  <dcterms:created xsi:type="dcterms:W3CDTF">2023-04-10T18:32:00Z</dcterms:created>
  <dcterms:modified xsi:type="dcterms:W3CDTF">2024-03-30T19:29:00Z</dcterms:modified>
</cp:coreProperties>
</file>